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3521" w14:textId="41DAEC99" w:rsidR="0008426C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4A3328">
        <w:rPr>
          <w:rFonts w:ascii="Cambria" w:hAnsi="Cambria" w:cs="Times New Roman"/>
          <w:b/>
          <w:sz w:val="24"/>
          <w:szCs w:val="24"/>
        </w:rPr>
        <w:t>9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6863418E" w14:textId="77777777" w:rsidR="00113A97" w:rsidRDefault="00113A97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</w:p>
    <w:p w14:paraId="570BEF87" w14:textId="54FAA0CF" w:rsidR="0008426C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B920DB">
        <w:rPr>
          <w:rFonts w:ascii="Cambria" w:hAnsi="Cambria" w:cs="Times New Roman"/>
          <w:b/>
          <w:sz w:val="26"/>
          <w:szCs w:val="26"/>
        </w:rPr>
        <w:t>usług</w:t>
      </w:r>
    </w:p>
    <w:p w14:paraId="7FF10540" w14:textId="7FF3A2A7" w:rsidR="0008426C" w:rsidRDefault="00C0074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2A1839">
        <w:rPr>
          <w:rFonts w:ascii="Cambria" w:hAnsi="Cambria"/>
          <w:bCs/>
          <w:sz w:val="24"/>
          <w:szCs w:val="24"/>
        </w:rPr>
        <w:t>2005-7.261.</w:t>
      </w:r>
      <w:r w:rsidR="00DA4C69">
        <w:rPr>
          <w:rFonts w:ascii="Cambria" w:hAnsi="Cambria"/>
          <w:bCs/>
          <w:sz w:val="24"/>
          <w:szCs w:val="24"/>
        </w:rPr>
        <w:t>1.2026</w:t>
      </w:r>
      <w:r>
        <w:rPr>
          <w:rFonts w:ascii="Cambria" w:hAnsi="Cambria"/>
          <w:bCs/>
          <w:sz w:val="24"/>
          <w:szCs w:val="24"/>
        </w:rPr>
        <w:t>)</w:t>
      </w:r>
    </w:p>
    <w:p w14:paraId="5C636814" w14:textId="77777777" w:rsidR="0008426C" w:rsidRDefault="00C0074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23AB063" w14:textId="607267F7" w:rsidR="00EA6C3B" w:rsidRPr="00C4746D" w:rsidRDefault="0002016F" w:rsidP="00EA6C3B">
      <w:pPr>
        <w:spacing w:line="276" w:lineRule="auto"/>
        <w:jc w:val="both"/>
        <w:rPr>
          <w:rFonts w:ascii="Cambria" w:hAnsi="Cambria"/>
        </w:rPr>
      </w:pPr>
      <w:bookmarkStart w:id="0" w:name="_Hlk18515646"/>
      <w:r>
        <w:rPr>
          <w:rFonts w:ascii="Cambria" w:hAnsi="Cambria"/>
          <w:b/>
        </w:rPr>
        <w:t>Prokuratura Regionalna w Lublinie</w:t>
      </w:r>
      <w:r w:rsidR="00EA6C3B" w:rsidRPr="00C4746D">
        <w:rPr>
          <w:rFonts w:ascii="Cambria" w:hAnsi="Cambria"/>
        </w:rPr>
        <w:t xml:space="preserve"> </w:t>
      </w:r>
      <w:bookmarkEnd w:id="0"/>
      <w:r w:rsidR="00EA6C3B" w:rsidRPr="00C4746D">
        <w:rPr>
          <w:rFonts w:ascii="Cambria" w:hAnsi="Cambria"/>
        </w:rPr>
        <w:t>zwany dalej „Zamawiającym”</w:t>
      </w:r>
    </w:p>
    <w:p w14:paraId="708D7611" w14:textId="380685B5" w:rsidR="00EA6C3B" w:rsidRPr="00C4746D" w:rsidRDefault="00EA6C3B" w:rsidP="00EA6C3B">
      <w:pPr>
        <w:spacing w:line="276" w:lineRule="auto"/>
        <w:jc w:val="both"/>
        <w:rPr>
          <w:rFonts w:ascii="Cambria" w:hAnsi="Cambria"/>
        </w:rPr>
      </w:pPr>
      <w:r w:rsidRPr="00C4746D">
        <w:rPr>
          <w:rFonts w:ascii="Cambria" w:hAnsi="Cambria"/>
        </w:rPr>
        <w:t>u</w:t>
      </w:r>
      <w:r w:rsidR="0002016F">
        <w:rPr>
          <w:rFonts w:ascii="Cambria" w:hAnsi="Cambria"/>
        </w:rPr>
        <w:t>l. Okopowa 2a, woj. lubelskie</w:t>
      </w:r>
      <w:r w:rsidRPr="00C4746D">
        <w:rPr>
          <w:rFonts w:ascii="Cambria" w:hAnsi="Cambria"/>
        </w:rPr>
        <w:t>,</w:t>
      </w:r>
    </w:p>
    <w:p w14:paraId="7DF75B8A" w14:textId="3FEDE924" w:rsidR="00EA6C3B" w:rsidRPr="00C4746D" w:rsidRDefault="0002016F" w:rsidP="00EA6C3B">
      <w:pPr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/>
        </w:rPr>
        <w:t>NIP: 712 33 09 431, REGON: 363823200</w:t>
      </w:r>
      <w:r w:rsidR="00EA6C3B" w:rsidRPr="00C4746D">
        <w:rPr>
          <w:rFonts w:ascii="Cambria" w:hAnsi="Cambria" w:cs="Arial"/>
          <w:bCs/>
        </w:rPr>
        <w:tab/>
      </w:r>
    </w:p>
    <w:p w14:paraId="157FB698" w14:textId="0ADAB4FF" w:rsidR="00EA6C3B" w:rsidRPr="00C4746D" w:rsidRDefault="00EA6C3B" w:rsidP="00EA6C3B">
      <w:pPr>
        <w:spacing w:line="276" w:lineRule="auto"/>
        <w:jc w:val="both"/>
        <w:rPr>
          <w:rFonts w:ascii="Cambria" w:hAnsi="Cambria"/>
        </w:rPr>
      </w:pPr>
      <w:r w:rsidRPr="00C4746D">
        <w:rPr>
          <w:rFonts w:ascii="Cambria" w:hAnsi="Cambria" w:cs="Arial"/>
          <w:bCs/>
        </w:rPr>
        <w:t xml:space="preserve">Poczta elektroniczna [e-mail]: </w:t>
      </w:r>
      <w:r w:rsidR="0002016F">
        <w:rPr>
          <w:rFonts w:ascii="Cambria" w:hAnsi="Cambria"/>
          <w:b/>
          <w:bCs/>
        </w:rPr>
        <w:t>barbara.</w:t>
      </w:r>
      <w:r w:rsidR="009043DE">
        <w:rPr>
          <w:rFonts w:ascii="Cambria" w:hAnsi="Cambria"/>
          <w:b/>
          <w:bCs/>
        </w:rPr>
        <w:t>brus</w:t>
      </w:r>
      <w:r w:rsidR="0002016F">
        <w:rPr>
          <w:rFonts w:ascii="Cambria" w:hAnsi="Cambria"/>
          <w:b/>
          <w:bCs/>
        </w:rPr>
        <w:t>@</w:t>
      </w:r>
      <w:r w:rsidR="009043DE">
        <w:rPr>
          <w:rFonts w:ascii="Cambria" w:hAnsi="Cambria"/>
          <w:b/>
          <w:bCs/>
        </w:rPr>
        <w:t>prokuratura</w:t>
      </w:r>
      <w:r w:rsidR="0002016F">
        <w:rPr>
          <w:rFonts w:ascii="Cambria" w:hAnsi="Cambria"/>
          <w:b/>
          <w:bCs/>
        </w:rPr>
        <w:t>.gov.pl</w:t>
      </w:r>
    </w:p>
    <w:p w14:paraId="5F8CA9A0" w14:textId="7DBE7598" w:rsidR="00EA6C3B" w:rsidRPr="00C4746D" w:rsidRDefault="00EA6C3B" w:rsidP="00EA6C3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4746D">
        <w:rPr>
          <w:rFonts w:ascii="Cambria" w:hAnsi="Cambria" w:cs="Arial"/>
          <w:bCs/>
        </w:rPr>
        <w:t xml:space="preserve">Strona internetowa Zamawiającego [URL]: </w:t>
      </w:r>
      <w:r w:rsidR="009D397F">
        <w:rPr>
          <w:rFonts w:asciiTheme="majorHAnsi" w:hAnsiTheme="majorHAnsi"/>
          <w:b/>
          <w:bCs/>
          <w:u w:val="single"/>
        </w:rPr>
        <w:t>hhtps://www.gov.pl/web/pr-lublin</w:t>
      </w:r>
    </w:p>
    <w:p w14:paraId="3254591C" w14:textId="1AFA5109" w:rsidR="00EA6C3B" w:rsidRPr="00C4746D" w:rsidRDefault="00EA6C3B" w:rsidP="00EA6C3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C4746D">
        <w:rPr>
          <w:rFonts w:ascii="Cambria" w:hAnsi="Cambria" w:cs="Arial"/>
          <w:bCs/>
        </w:rPr>
        <w:t>Strona internetowa prowadzonego postępowania</w:t>
      </w:r>
      <w:r w:rsidR="00A803C3">
        <w:rPr>
          <w:rFonts w:ascii="Cambria" w:hAnsi="Cambria" w:cs="Arial"/>
          <w:bCs/>
        </w:rPr>
        <w:t>,</w:t>
      </w:r>
      <w:r w:rsidRPr="00C4746D">
        <w:rPr>
          <w:rFonts w:ascii="Cambria" w:hAnsi="Cambria" w:cs="Arial"/>
          <w:bCs/>
        </w:rPr>
        <w:t xml:space="preserve"> na której udostępniane </w:t>
      </w:r>
      <w:r w:rsidRPr="00C4746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02016F">
        <w:rPr>
          <w:rFonts w:ascii="Cambria" w:hAnsi="Cambria" w:cs="Arial"/>
          <w:b/>
          <w:color w:val="0070C0"/>
          <w:u w:val="single"/>
        </w:rPr>
        <w:t>www.ezamowienia.gov.pl</w:t>
      </w:r>
    </w:p>
    <w:p w14:paraId="7220B80B" w14:textId="4BA0B903" w:rsidR="0008426C" w:rsidRDefault="00EA6C3B" w:rsidP="00EA6C3B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C4746D">
        <w:rPr>
          <w:rFonts w:ascii="Cambria" w:hAnsi="Cambria"/>
          <w:b/>
        </w:rPr>
        <w:t xml:space="preserve">Komunikacja między Zamawiającym a Wykonawcami w niniejszym postępowaniu odbywa się w języku polskim za pośrednictwem Platformy </w:t>
      </w:r>
      <w:r w:rsidR="009043DE">
        <w:rPr>
          <w:rFonts w:ascii="Cambria" w:hAnsi="Cambria"/>
          <w:b/>
        </w:rPr>
        <w:t>e-Zamowienia</w:t>
      </w:r>
      <w:r w:rsidRPr="00C4746D">
        <w:rPr>
          <w:rFonts w:ascii="Cambria" w:hAnsi="Cambria"/>
          <w:b/>
        </w:rPr>
        <w:t xml:space="preserve"> (zwa</w:t>
      </w:r>
      <w:r w:rsidR="00A803C3">
        <w:rPr>
          <w:rFonts w:ascii="Cambria" w:hAnsi="Cambria"/>
          <w:b/>
        </w:rPr>
        <w:t>nej</w:t>
      </w:r>
      <w:r w:rsidRPr="00C4746D">
        <w:rPr>
          <w:rFonts w:ascii="Cambria" w:hAnsi="Cambria"/>
          <w:b/>
        </w:rPr>
        <w:t xml:space="preserve"> dalej: Platformą) pod adresem</w:t>
      </w:r>
      <w:r w:rsidRPr="00C4746D">
        <w:rPr>
          <w:rFonts w:ascii="Cambria" w:hAnsi="Cambria" w:cs="Arial"/>
          <w:b/>
        </w:rPr>
        <w:t xml:space="preserve">: </w:t>
      </w:r>
      <w:r w:rsidR="0002016F">
        <w:rPr>
          <w:rFonts w:ascii="Cambria" w:hAnsi="Cambria" w:cs="Arial"/>
          <w:b/>
          <w:color w:val="0070C0"/>
          <w:u w:val="single"/>
        </w:rPr>
        <w:t>www.ezamowienia.gov.pl</w:t>
      </w:r>
    </w:p>
    <w:p w14:paraId="6C4182FE" w14:textId="77777777" w:rsidR="0008426C" w:rsidRDefault="0008426C">
      <w:pPr>
        <w:rPr>
          <w:rFonts w:ascii="Cambria" w:hAnsi="Cambria"/>
          <w:b/>
          <w:u w:val="single"/>
        </w:rPr>
      </w:pPr>
    </w:p>
    <w:p w14:paraId="284B3400" w14:textId="77777777"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816A2DD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72E156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D3B6D0C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D31FCF" w14:textId="77777777" w:rsidR="0008426C" w:rsidRDefault="00C00748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7EF63" w14:textId="77777777"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2782BB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FCF0AA3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7ECBA" w14:textId="77777777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AA1696B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56238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CC3BF0" w14:textId="77777777">
        <w:tc>
          <w:tcPr>
            <w:tcW w:w="9060" w:type="dxa"/>
            <w:shd w:val="clear" w:color="auto" w:fill="D9D9D9" w:themeFill="background1" w:themeFillShade="D9"/>
          </w:tcPr>
          <w:p w14:paraId="6C9D12CF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E76E48" w14:textId="61CE0629" w:rsidR="0008426C" w:rsidRDefault="00A803C3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usług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wykonanych/</w:t>
            </w:r>
            <w:r w:rsidR="00C00748">
              <w:t xml:space="preserve">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wykonywanych w okresie ostatnich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br/>
            </w:r>
            <w:r>
              <w:rPr>
                <w:rFonts w:ascii="Cambria" w:hAnsi="Cambria"/>
                <w:b/>
                <w:sz w:val="28"/>
                <w:szCs w:val="28"/>
              </w:rPr>
              <w:t>3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297EAD54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52470E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20B49F8" w14:textId="76FE12E7" w:rsidR="0008426C" w:rsidRPr="002A1839" w:rsidRDefault="00C00748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Przystępując do postępowania w sprawie udzielenia zamówienia publicznego w trybie podstawowym na zadanie</w:t>
      </w:r>
      <w:r w:rsidR="00DA4C69">
        <w:rPr>
          <w:rFonts w:ascii="Cambria" w:hAnsi="Cambria"/>
          <w:b/>
          <w:bCs/>
        </w:rPr>
        <w:t xml:space="preserve"> </w:t>
      </w:r>
      <w:r w:rsidR="00DA4C69" w:rsidRPr="00DA4C69">
        <w:rPr>
          <w:rFonts w:ascii="Cambria" w:hAnsi="Cambria"/>
          <w:b/>
          <w:bCs/>
        </w:rPr>
        <w:t>Usługi utrzymania czystości w pomieszczeniach biurowych w budynku Biura Delegowanego Prokuratora Europejskiego przy Prokuraturze Regionalnej w Lublinie</w:t>
      </w:r>
      <w:r w:rsidR="00DA4C69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 w:rsidR="0002016F">
        <w:rPr>
          <w:rFonts w:ascii="Cambria" w:hAnsi="Cambria"/>
          <w:b/>
        </w:rPr>
        <w:t>Prokuraturę Regionalną w Lublinie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C614CC">
        <w:rPr>
          <w:rFonts w:ascii="Cambria" w:hAnsi="Cambria"/>
          <w:b/>
        </w:rPr>
        <w:t>usług</w:t>
      </w:r>
      <w:r>
        <w:rPr>
          <w:rFonts w:ascii="Cambria" w:hAnsi="Cambria"/>
          <w:b/>
        </w:rPr>
        <w:t xml:space="preserve"> zgodnie z zapisami rozdziału 6.1.4 SWZ </w:t>
      </w:r>
      <w:r>
        <w:rPr>
          <w:rFonts w:ascii="Cambria" w:hAnsi="Cambria" w:cs="Arial"/>
        </w:rPr>
        <w:t xml:space="preserve">wraz z podaniem ich przedmiotu, dat wykonania i podmiotów na rzecz, których </w:t>
      </w:r>
      <w:r w:rsidR="00C614CC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zostały wykonane lub są wykonywane:</w:t>
      </w: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9"/>
        <w:gridCol w:w="3054"/>
        <w:gridCol w:w="1735"/>
        <w:gridCol w:w="1994"/>
        <w:gridCol w:w="2319"/>
      </w:tblGrid>
      <w:tr w:rsidR="0008426C" w14:paraId="45197327" w14:textId="77777777" w:rsidTr="00B920DB">
        <w:trPr>
          <w:trHeight w:val="4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18DF4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FA1D6" w14:textId="08B5A2A8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1D1020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5A003A33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sz w:val="22"/>
                <w:szCs w:val="22"/>
              </w:rPr>
              <w:t>(podanie nazwy 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59DDA" w14:textId="77777777" w:rsidR="0008426C" w:rsidRDefault="0008426C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F2CC100" w14:textId="5002DB1D" w:rsidR="0008426C" w:rsidRDefault="000772BB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</w:t>
            </w:r>
          </w:p>
          <w:p w14:paraId="12F4E1F0" w14:textId="2936F6B3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[</w:t>
            </w:r>
            <w:r w:rsidR="000772BB">
              <w:rPr>
                <w:rFonts w:ascii="Cambria" w:hAnsi="Cambria" w:cs="Arial"/>
                <w:b/>
                <w:sz w:val="22"/>
                <w:szCs w:val="22"/>
              </w:rPr>
              <w:t>zł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]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C6BDC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4112AF30" w14:textId="13E200D2" w:rsidR="0008426C" w:rsidRDefault="00C614CC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04D79D3B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79D46" w14:textId="20DDF74A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na rzecz którego </w:t>
            </w:r>
            <w:r w:rsidR="001D1020">
              <w:rPr>
                <w:rFonts w:ascii="Cambria" w:hAnsi="Cambria" w:cs="Arial"/>
                <w:b/>
                <w:sz w:val="22"/>
                <w:szCs w:val="22"/>
              </w:rPr>
              <w:t>usługa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08426C" w14:paraId="3517F61C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6825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F5080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FF81E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E8AE3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0733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8426C" w14:paraId="18CF2A79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6E0E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FFC7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5652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909C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87E39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A4C69" w14:paraId="6C17AEA8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72CD6" w14:textId="77777777" w:rsidR="00DA4C69" w:rsidRDefault="00DA4C6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FD047" w14:textId="77777777" w:rsidR="00DA4C69" w:rsidRDefault="00DA4C6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1906" w14:textId="77777777" w:rsidR="00DA4C69" w:rsidRDefault="00DA4C6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ABDDD" w14:textId="77777777" w:rsidR="00DA4C69" w:rsidRDefault="00DA4C6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2BA73" w14:textId="77777777" w:rsidR="00DA4C69" w:rsidRDefault="00DA4C69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234DC7E" w14:textId="77777777" w:rsidR="0008426C" w:rsidRDefault="0008426C">
      <w:pPr>
        <w:spacing w:line="276" w:lineRule="auto"/>
        <w:jc w:val="center"/>
        <w:rPr>
          <w:rFonts w:ascii="Cambria" w:hAnsi="Cambria" w:cs="Arial"/>
          <w:b/>
        </w:rPr>
      </w:pPr>
    </w:p>
    <w:p w14:paraId="60FBA404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30D009EA" w14:textId="3D3E7C0E"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</w:t>
      </w:r>
      <w:r w:rsidR="00A803C3">
        <w:rPr>
          <w:rFonts w:ascii="Cambria" w:hAnsi="Cambria" w:cs="Open Sans"/>
          <w:color w:val="000000"/>
          <w:shd w:val="clear" w:color="auto" w:fill="FFFFFF"/>
        </w:rPr>
        <w:t xml:space="preserve"> 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a z przyczyn niezależnych od niego nie jest w stanie uzyskać </w:t>
      </w:r>
      <w:r w:rsidR="00A803C3">
        <w:rPr>
          <w:rFonts w:ascii="Cambria" w:hAnsi="Cambria" w:cs="Open Sans"/>
          <w:color w:val="000000"/>
          <w:shd w:val="clear" w:color="auto" w:fill="FFFFFF"/>
        </w:rPr>
        <w:t>tych dokumentów - oświadczenie W</w:t>
      </w:r>
      <w:r w:rsidRPr="00B93AF7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14:paraId="38193564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3A221FEF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A2FEF29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2BF6E1D8" w14:textId="77777777" w:rsidR="0008426C" w:rsidRDefault="0008426C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942EF2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57DDF3F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043D46BE" w14:textId="5CCA01FD" w:rsidR="000772BB" w:rsidRPr="000772BB" w:rsidRDefault="000772BB" w:rsidP="00DA7460">
      <w:pPr>
        <w:tabs>
          <w:tab w:val="left" w:pos="3593"/>
        </w:tabs>
      </w:pPr>
    </w:p>
    <w:sectPr w:rsidR="000772BB" w:rsidRPr="000772BB">
      <w:footerReference w:type="default" r:id="rId7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B554" w14:textId="77777777" w:rsidR="009F5E94" w:rsidRDefault="009F5E94">
      <w:r>
        <w:separator/>
      </w:r>
    </w:p>
  </w:endnote>
  <w:endnote w:type="continuationSeparator" w:id="0">
    <w:p w14:paraId="7B41F1D6" w14:textId="77777777" w:rsidR="009F5E94" w:rsidRDefault="009F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7086" w14:textId="14F5BB68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B920DB">
      <w:rPr>
        <w:rFonts w:ascii="Cambria" w:hAnsi="Cambria"/>
        <w:sz w:val="20"/>
        <w:szCs w:val="20"/>
        <w:bdr w:val="single" w:sz="4" w:space="0" w:color="000000"/>
      </w:rPr>
      <w:t>6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wykazu dostaw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DA7460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DA7460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DFAA" w14:textId="77777777" w:rsidR="009F5E94" w:rsidRDefault="009F5E94">
      <w:pPr>
        <w:rPr>
          <w:sz w:val="12"/>
        </w:rPr>
      </w:pPr>
      <w:r>
        <w:separator/>
      </w:r>
    </w:p>
  </w:footnote>
  <w:footnote w:type="continuationSeparator" w:id="0">
    <w:p w14:paraId="0957259B" w14:textId="77777777" w:rsidR="009F5E94" w:rsidRDefault="009F5E94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6C"/>
    <w:rsid w:val="0001548F"/>
    <w:rsid w:val="0002016F"/>
    <w:rsid w:val="000552FB"/>
    <w:rsid w:val="000772BB"/>
    <w:rsid w:val="0008426C"/>
    <w:rsid w:val="00113A97"/>
    <w:rsid w:val="0011502A"/>
    <w:rsid w:val="001D1020"/>
    <w:rsid w:val="002A1839"/>
    <w:rsid w:val="00375925"/>
    <w:rsid w:val="003934EF"/>
    <w:rsid w:val="003F1E0E"/>
    <w:rsid w:val="00492107"/>
    <w:rsid w:val="004A3328"/>
    <w:rsid w:val="00512870"/>
    <w:rsid w:val="00597718"/>
    <w:rsid w:val="00634A81"/>
    <w:rsid w:val="00722E35"/>
    <w:rsid w:val="007C0EB5"/>
    <w:rsid w:val="0081256D"/>
    <w:rsid w:val="00897E92"/>
    <w:rsid w:val="009043DE"/>
    <w:rsid w:val="0093053D"/>
    <w:rsid w:val="009A731A"/>
    <w:rsid w:val="009D397F"/>
    <w:rsid w:val="009F5E94"/>
    <w:rsid w:val="00A803C3"/>
    <w:rsid w:val="00A92080"/>
    <w:rsid w:val="00B4275E"/>
    <w:rsid w:val="00B920DB"/>
    <w:rsid w:val="00C00748"/>
    <w:rsid w:val="00C614CC"/>
    <w:rsid w:val="00CF77FA"/>
    <w:rsid w:val="00D9118F"/>
    <w:rsid w:val="00DA4C69"/>
    <w:rsid w:val="00DA7460"/>
    <w:rsid w:val="00E5088F"/>
    <w:rsid w:val="00EA6C3B"/>
    <w:rsid w:val="00F814F6"/>
    <w:rsid w:val="00F81B21"/>
    <w:rsid w:val="00FA1A6D"/>
    <w:rsid w:val="00FA523E"/>
    <w:rsid w:val="00FC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7E8F"/>
  <w15:docId w15:val="{9B1D9F32-1712-4B78-9AA1-C5FD7DD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8F1C90-D7A2-4093-88CF-EE8B008A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dc:description/>
  <cp:lastModifiedBy>Brus-Gąsik Barbara (RP Lublin)</cp:lastModifiedBy>
  <cp:revision>34</cp:revision>
  <cp:lastPrinted>2023-11-21T11:14:00Z</cp:lastPrinted>
  <dcterms:created xsi:type="dcterms:W3CDTF">2021-05-23T22:39:00Z</dcterms:created>
  <dcterms:modified xsi:type="dcterms:W3CDTF">2026-03-12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